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25CC2F9A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5E536527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: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>Email/</w:t>
      </w:r>
      <w:proofErr w:type="spellStart"/>
      <w:r>
        <w:rPr>
          <w:rFonts w:ascii="Arial" w:hAnsi="Arial"/>
          <w:sz w:val="20"/>
          <w:szCs w:val="20"/>
          <w:lang w:val="en-US"/>
        </w:rPr>
        <w:t>Ebost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3B996E0A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 xml:space="preserve">Correspondence is welcomed in English or Welsh /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Croesewir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ohebiaeth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yn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ymraeg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proofErr w:type="spellStart"/>
      <w:r>
        <w:rPr>
          <w:rFonts w:ascii="Arial" w:hAnsi="Arial"/>
          <w:i/>
          <w:iCs/>
          <w:sz w:val="16"/>
          <w:szCs w:val="16"/>
        </w:rPr>
        <w:t>Saesneg</w:t>
      </w:r>
      <w:proofErr w:type="spellEnd"/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Default="0054487A" w:rsidP="000A39A8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742200AD" w14:textId="4693CA38" w:rsidR="001E32BE" w:rsidRPr="004F414E" w:rsidRDefault="0054487A" w:rsidP="004F414E">
      <w:pPr>
        <w:pStyle w:val="Body"/>
        <w:ind w:left="720"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9125CD">
        <w:rPr>
          <w:rFonts w:ascii="Arial" w:hAnsi="Arial"/>
          <w:b/>
          <w:bCs/>
          <w:lang w:val="en-US"/>
        </w:rPr>
        <w:t>Planning</w:t>
      </w:r>
      <w:r w:rsidR="004F414E">
        <w:rPr>
          <w:rFonts w:ascii="Arial" w:hAnsi="Arial"/>
          <w:b/>
          <w:bCs/>
          <w:lang w:val="en-US"/>
        </w:rPr>
        <w:t xml:space="preserve"> Committee</w:t>
      </w:r>
      <w:r>
        <w:rPr>
          <w:rFonts w:ascii="Arial" w:hAnsi="Arial"/>
          <w:b/>
          <w:bCs/>
          <w:lang w:val="en-US"/>
        </w:rPr>
        <w:t xml:space="preserve"> Meeting</w:t>
      </w:r>
      <w:r>
        <w:rPr>
          <w:rFonts w:ascii="Arial" w:hAnsi="Arial"/>
          <w:lang w:val="en-US"/>
        </w:rPr>
        <w:t xml:space="preserve">, of Pontarddulais Town </w:t>
      </w:r>
      <w:proofErr w:type="gramStart"/>
      <w:r>
        <w:rPr>
          <w:rFonts w:ascii="Arial" w:hAnsi="Arial"/>
          <w:lang w:val="en-US"/>
        </w:rPr>
        <w:t>Council</w:t>
      </w:r>
      <w:proofErr w:type="gramEnd"/>
      <w:r>
        <w:rPr>
          <w:rFonts w:ascii="Arial" w:hAnsi="Arial"/>
          <w:lang w:val="en-US"/>
        </w:rPr>
        <w:t xml:space="preserve"> </w:t>
      </w:r>
      <w:r w:rsidR="00F55200">
        <w:rPr>
          <w:rFonts w:ascii="Arial" w:hAnsi="Arial"/>
          <w:lang w:val="en-US"/>
        </w:rPr>
        <w:t>online only</w:t>
      </w:r>
      <w:r>
        <w:rPr>
          <w:rFonts w:ascii="Arial" w:hAnsi="Arial"/>
          <w:lang w:val="en-US"/>
        </w:rPr>
        <w:t xml:space="preserve"> on </w:t>
      </w:r>
      <w:r w:rsidR="005445D3">
        <w:rPr>
          <w:rFonts w:ascii="Arial" w:hAnsi="Arial"/>
          <w:b/>
          <w:bCs/>
          <w:lang w:val="en-US"/>
        </w:rPr>
        <w:t>Thursday 15</w:t>
      </w:r>
      <w:r w:rsidR="005445D3" w:rsidRPr="005445D3">
        <w:rPr>
          <w:rFonts w:ascii="Arial" w:hAnsi="Arial"/>
          <w:b/>
          <w:bCs/>
          <w:vertAlign w:val="superscript"/>
          <w:lang w:val="en-US"/>
        </w:rPr>
        <w:t>th</w:t>
      </w:r>
      <w:r w:rsidR="005445D3">
        <w:rPr>
          <w:rFonts w:ascii="Arial" w:hAnsi="Arial"/>
          <w:b/>
          <w:bCs/>
          <w:lang w:val="en-US"/>
        </w:rPr>
        <w:t xml:space="preserve"> January 2026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445D3">
        <w:rPr>
          <w:rFonts w:ascii="Arial" w:hAnsi="Arial"/>
          <w:lang w:val="en-US"/>
        </w:rPr>
        <w:t>7pm</w:t>
      </w:r>
      <w:r w:rsidR="00BA518B">
        <w:rPr>
          <w:rFonts w:ascii="Arial" w:hAnsi="Arial"/>
          <w:lang w:val="en-US"/>
        </w:rPr>
        <w:t>.</w:t>
      </w:r>
    </w:p>
    <w:p w14:paraId="5780D8D1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050AC064" w14:textId="77777777" w:rsidR="001E32BE" w:rsidRDefault="0054487A" w:rsidP="00BD1B95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11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3664D800" w14:textId="73980140" w:rsidR="001E32BE" w:rsidRDefault="009125CD" w:rsidP="00363C92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By</w:t>
      </w:r>
      <w:r w:rsidR="00BA518B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C7322F">
        <w:rPr>
          <w:rFonts w:ascii="Arial" w:hAnsi="Arial"/>
          <w:lang w:val="en-US"/>
        </w:rPr>
        <w:t>Wednesday 14</w:t>
      </w:r>
      <w:r w:rsidR="00C7322F" w:rsidRPr="00C7322F">
        <w:rPr>
          <w:rFonts w:ascii="Arial" w:hAnsi="Arial"/>
          <w:vertAlign w:val="superscript"/>
          <w:lang w:val="en-US"/>
        </w:rPr>
        <w:t>th</w:t>
      </w:r>
      <w:r w:rsidR="00C7322F">
        <w:rPr>
          <w:rFonts w:ascii="Arial" w:hAnsi="Arial"/>
          <w:lang w:val="en-US"/>
        </w:rPr>
        <w:t xml:space="preserve"> January 2026</w:t>
      </w:r>
      <w:r w:rsidR="00073F20">
        <w:rPr>
          <w:rFonts w:ascii="Arial" w:hAnsi="Arial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663A32E0" w14:textId="54D15122" w:rsidR="001E32BE" w:rsidRPr="00BD1B95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592BDD8" w14:textId="77777777" w:rsidR="00EE396B" w:rsidRDefault="00EE396B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2E8A3EAB" w14:textId="77777777" w:rsidR="00C7322F" w:rsidRDefault="0054487A" w:rsidP="00F93896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</w:p>
    <w:p w14:paraId="7713FBFC" w14:textId="06881B41" w:rsidR="00C67D36" w:rsidRPr="00C7322F" w:rsidRDefault="00C67D36" w:rsidP="00F93896">
      <w:pPr>
        <w:pStyle w:val="Body"/>
        <w:jc w:val="center"/>
        <w:rPr>
          <w:rFonts w:ascii="Arial" w:eastAsia="Arial" w:hAnsi="Arial" w:cs="Arial"/>
          <w:b/>
          <w:color w:val="auto"/>
          <w:u w:val="single"/>
        </w:rPr>
      </w:pPr>
      <w:r w:rsidRPr="00F93896">
        <w:rPr>
          <w:rFonts w:ascii="Arial" w:eastAsia="Arial" w:hAnsi="Arial" w:cs="Arial"/>
          <w:b/>
          <w:bCs/>
        </w:rPr>
        <w:br/>
      </w:r>
    </w:p>
    <w:p w14:paraId="66376C5B" w14:textId="0E2851CC" w:rsidR="001173F0" w:rsidRPr="00C93B03" w:rsidRDefault="001A2FE1" w:rsidP="00BF0A87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b/>
          <w:bCs/>
          <w:color w:val="4472C4" w:themeColor="accent5"/>
        </w:rPr>
      </w:pP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Ref No: </w:t>
      </w:r>
      <w:r w:rsidR="00F71C9A" w:rsidRPr="00F71C9A">
        <w:rPr>
          <w:rFonts w:ascii="Arial" w:eastAsia="Times New Roman" w:hAnsi="Arial" w:cs="Arial"/>
          <w:b/>
          <w:bCs/>
          <w:bdr w:val="none" w:sz="0" w:space="0" w:color="auto"/>
        </w:rPr>
        <w:t>2025/2665/FUL</w:t>
      </w:r>
      <w:r w:rsidR="001173F0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="00C93B03" w:rsidRPr="00C93B03">
        <w:rPr>
          <w:rFonts w:ascii="Arial" w:hAnsi="Arial" w:cs="Arial"/>
          <w:b/>
          <w:bCs/>
          <w:color w:val="4472C4" w:themeColor="accent5"/>
        </w:rPr>
        <w:fldChar w:fldCharType="begin"/>
      </w:r>
      <w:r w:rsidR="00C93B03" w:rsidRPr="00C93B03">
        <w:rPr>
          <w:rFonts w:ascii="Arial" w:hAnsi="Arial" w:cs="Arial"/>
          <w:b/>
          <w:bCs/>
          <w:color w:val="4472C4" w:themeColor="accent5"/>
        </w:rPr>
        <w:instrText>HYPERLINK "https://property.swansea.gov.uk/online-applications/simpleSearchResults.do?action=firstPage"</w:instrText>
      </w:r>
      <w:r w:rsidR="00C93B03" w:rsidRPr="00C93B03">
        <w:rPr>
          <w:rFonts w:ascii="Arial" w:hAnsi="Arial" w:cs="Arial"/>
          <w:b/>
          <w:bCs/>
          <w:color w:val="4472C4" w:themeColor="accent5"/>
        </w:rPr>
      </w:r>
      <w:r w:rsidR="00C93B03" w:rsidRPr="00C93B03">
        <w:rPr>
          <w:rFonts w:ascii="Arial" w:hAnsi="Arial" w:cs="Arial"/>
          <w:b/>
          <w:bCs/>
          <w:color w:val="4472C4" w:themeColor="accent5"/>
        </w:rPr>
        <w:fldChar w:fldCharType="separate"/>
      </w:r>
      <w:r w:rsidR="001173F0" w:rsidRPr="00C93B03">
        <w:rPr>
          <w:rStyle w:val="Hyperlink"/>
          <w:rFonts w:ascii="Arial" w:hAnsi="Arial" w:cs="Arial"/>
          <w:b/>
          <w:bCs/>
          <w:color w:val="4472C4" w:themeColor="accent5"/>
        </w:rPr>
        <w:t xml:space="preserve">Rear ground floor extension. Roof extension by raising the ridge and </w:t>
      </w:r>
    </w:p>
    <w:p w14:paraId="15DA16BD" w14:textId="0ABE87A3" w:rsidR="00104735" w:rsidRDefault="001173F0" w:rsidP="00EE396B">
      <w:pPr>
        <w:pStyle w:val="ListParagraph"/>
        <w:ind w:left="1080"/>
        <w:rPr>
          <w:rFonts w:ascii="Arial" w:hAnsi="Arial" w:cs="Arial"/>
        </w:rPr>
      </w:pPr>
      <w:r w:rsidRPr="00C93B03">
        <w:rPr>
          <w:rStyle w:val="Hyperlink"/>
          <w:rFonts w:ascii="Arial" w:hAnsi="Arial" w:cs="Arial"/>
          <w:b/>
          <w:bCs/>
          <w:color w:val="4472C4" w:themeColor="accent5"/>
        </w:rPr>
        <w:t>extension over the rear flat roof extension</w:t>
      </w:r>
      <w:r w:rsidR="00C93B03" w:rsidRPr="00C93B03">
        <w:rPr>
          <w:rFonts w:ascii="Arial" w:hAnsi="Arial" w:cs="Arial"/>
          <w:b/>
          <w:bCs/>
          <w:color w:val="4472C4" w:themeColor="accent5"/>
        </w:rPr>
        <w:fldChar w:fldCharType="end"/>
      </w:r>
      <w:r w:rsidRPr="001A2FE1">
        <w:rPr>
          <w:rFonts w:ascii="Arial" w:hAnsi="Arial" w:cs="Arial"/>
        </w:rPr>
        <w:br/>
      </w:r>
      <w:r w:rsidR="001A2FE1" w:rsidRPr="001A2FE1">
        <w:rPr>
          <w:rFonts w:ascii="Arial" w:hAnsi="Arial" w:cs="Arial"/>
        </w:rPr>
        <w:t xml:space="preserve">21 </w:t>
      </w:r>
      <w:proofErr w:type="spellStart"/>
      <w:r w:rsidR="001A2FE1" w:rsidRPr="001A2FE1">
        <w:rPr>
          <w:rFonts w:ascii="Arial" w:hAnsi="Arial" w:cs="Arial"/>
        </w:rPr>
        <w:t>Twyniago</w:t>
      </w:r>
      <w:proofErr w:type="spellEnd"/>
      <w:r w:rsidR="001A2FE1" w:rsidRPr="001A2FE1">
        <w:rPr>
          <w:rFonts w:ascii="Arial" w:hAnsi="Arial" w:cs="Arial"/>
        </w:rPr>
        <w:t>, Pontarddulais, Swansea, SA4 8HX</w:t>
      </w:r>
    </w:p>
    <w:p w14:paraId="38B3E712" w14:textId="77777777" w:rsidR="00044F9F" w:rsidRDefault="00044F9F" w:rsidP="00EE396B">
      <w:pPr>
        <w:pStyle w:val="ListParagraph"/>
        <w:ind w:left="1080"/>
        <w:rPr>
          <w:rFonts w:ascii="Arial" w:hAnsi="Arial" w:cs="Arial"/>
        </w:rPr>
      </w:pPr>
    </w:p>
    <w:p w14:paraId="6E601564" w14:textId="0BF1EB55" w:rsidR="00044F9F" w:rsidRPr="00104735" w:rsidRDefault="00DF17F9" w:rsidP="00DF17F9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lang w:val="en-GB"/>
        </w:rPr>
      </w:pPr>
      <w:r>
        <w:rPr>
          <w:rFonts w:ascii="Arial" w:hAnsi="Arial" w:cs="Arial"/>
        </w:rPr>
        <w:t>Update from Cllr. Kevin Griffiths on the proposed development at Bolgoed Farm.</w:t>
      </w:r>
    </w:p>
    <w:p w14:paraId="629695F0" w14:textId="77777777" w:rsidR="00EE396B" w:rsidRDefault="00EE396B" w:rsidP="00BF0A87">
      <w:pPr>
        <w:rPr>
          <w:rFonts w:ascii="Arial" w:hAnsi="Arial" w:cs="Arial"/>
        </w:rPr>
      </w:pPr>
    </w:p>
    <w:p w14:paraId="7F4A2BD1" w14:textId="77777777" w:rsidR="00EE396B" w:rsidRDefault="00EE396B" w:rsidP="00BF0A87">
      <w:pPr>
        <w:rPr>
          <w:rFonts w:ascii="Arial" w:hAnsi="Arial" w:cs="Arial"/>
        </w:rPr>
      </w:pPr>
    </w:p>
    <w:p w14:paraId="01544B01" w14:textId="46031505" w:rsidR="005C44B3" w:rsidRPr="000A39A8" w:rsidRDefault="000A39A8" w:rsidP="00BF0A87">
      <w:pPr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7F5BB86A" w:rsidR="005229E1" w:rsidRPr="009143D7" w:rsidRDefault="00EE396B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3E7A7D">
        <w:rPr>
          <w:rFonts w:ascii="Arial" w:eastAsia="Arial" w:hAnsi="Arial" w:cs="Arial"/>
          <w:b/>
          <w:bCs/>
          <w:sz w:val="22"/>
          <w:szCs w:val="22"/>
        </w:rPr>
        <w:t>8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01/2026</w:t>
      </w:r>
    </w:p>
    <w:sectPr w:rsidR="005229E1" w:rsidRPr="009143D7" w:rsidSect="00AC2744">
      <w:headerReference w:type="default" r:id="rId13"/>
      <w:footerReference w:type="default" r:id="rId14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D64C4" w14:textId="77777777" w:rsidR="008A3246" w:rsidRDefault="008A3246">
      <w:r>
        <w:separator/>
      </w:r>
    </w:p>
  </w:endnote>
  <w:endnote w:type="continuationSeparator" w:id="0">
    <w:p w14:paraId="061ABD33" w14:textId="77777777" w:rsidR="008A3246" w:rsidRDefault="008A3246">
      <w:r>
        <w:continuationSeparator/>
      </w:r>
    </w:p>
  </w:endnote>
  <w:endnote w:type="continuationNotice" w:id="1">
    <w:p w14:paraId="03614585" w14:textId="77777777" w:rsidR="008A3246" w:rsidRDefault="008A3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245F" w14:textId="77777777" w:rsidR="008A3246" w:rsidRDefault="008A3246">
      <w:r>
        <w:separator/>
      </w:r>
    </w:p>
  </w:footnote>
  <w:footnote w:type="continuationSeparator" w:id="0">
    <w:p w14:paraId="396BC648" w14:textId="77777777" w:rsidR="008A3246" w:rsidRDefault="008A3246">
      <w:r>
        <w:continuationSeparator/>
      </w:r>
    </w:p>
  </w:footnote>
  <w:footnote w:type="continuationNotice" w:id="1">
    <w:p w14:paraId="5388CF2C" w14:textId="77777777" w:rsidR="008A3246" w:rsidRDefault="008A3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083EA9"/>
    <w:multiLevelType w:val="hybridMultilevel"/>
    <w:tmpl w:val="189681EC"/>
    <w:numStyleLink w:val="ImportedStyle3"/>
  </w:abstractNum>
  <w:abstractNum w:abstractNumId="18" w15:restartNumberingAfterBreak="0">
    <w:nsid w:val="66B15DAF"/>
    <w:multiLevelType w:val="hybridMultilevel"/>
    <w:tmpl w:val="44AABF3A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2"/>
  </w:num>
  <w:num w:numId="6" w16cid:durableId="2136478892">
    <w:abstractNumId w:val="17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9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1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3"/>
  </w:num>
  <w:num w:numId="20" w16cid:durableId="2060741068">
    <w:abstractNumId w:val="21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20"/>
  </w:num>
  <w:num w:numId="24" w16cid:durableId="1094397282">
    <w:abstractNumId w:val="14"/>
  </w:num>
  <w:num w:numId="25" w16cid:durableId="355541434">
    <w:abstractNumId w:val="10"/>
  </w:num>
  <w:num w:numId="26" w16cid:durableId="452016080">
    <w:abstractNumId w:val="22"/>
  </w:num>
  <w:num w:numId="27" w16cid:durableId="1164867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D38F1"/>
    <w:rsid w:val="000E04C4"/>
    <w:rsid w:val="000E20AE"/>
    <w:rsid w:val="000E7832"/>
    <w:rsid w:val="000F02B4"/>
    <w:rsid w:val="000F2E97"/>
    <w:rsid w:val="000F4FCC"/>
    <w:rsid w:val="000F6F47"/>
    <w:rsid w:val="00100670"/>
    <w:rsid w:val="00101816"/>
    <w:rsid w:val="00104735"/>
    <w:rsid w:val="001173F0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90E7E"/>
    <w:rsid w:val="00192648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E433F"/>
    <w:rsid w:val="001F16F7"/>
    <w:rsid w:val="001F35F6"/>
    <w:rsid w:val="002122C7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4207"/>
    <w:rsid w:val="002C630D"/>
    <w:rsid w:val="002D19E3"/>
    <w:rsid w:val="002D3B3B"/>
    <w:rsid w:val="002D3E30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4C25"/>
    <w:rsid w:val="003B1C4C"/>
    <w:rsid w:val="003D6BA4"/>
    <w:rsid w:val="003E7A7D"/>
    <w:rsid w:val="003F18F1"/>
    <w:rsid w:val="003F65B8"/>
    <w:rsid w:val="003F7969"/>
    <w:rsid w:val="004110D1"/>
    <w:rsid w:val="0041665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3D7D"/>
    <w:rsid w:val="00466A68"/>
    <w:rsid w:val="004724BC"/>
    <w:rsid w:val="004847E0"/>
    <w:rsid w:val="00495EC7"/>
    <w:rsid w:val="004A6FB0"/>
    <w:rsid w:val="004B068A"/>
    <w:rsid w:val="004B330A"/>
    <w:rsid w:val="004B6B82"/>
    <w:rsid w:val="004C4060"/>
    <w:rsid w:val="004D13B5"/>
    <w:rsid w:val="004D6968"/>
    <w:rsid w:val="004E3D20"/>
    <w:rsid w:val="004F1485"/>
    <w:rsid w:val="004F414E"/>
    <w:rsid w:val="004F7FFC"/>
    <w:rsid w:val="005141B3"/>
    <w:rsid w:val="005229E1"/>
    <w:rsid w:val="00524C62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F52"/>
    <w:rsid w:val="005A1A35"/>
    <w:rsid w:val="005A2CE8"/>
    <w:rsid w:val="005B2FC1"/>
    <w:rsid w:val="005B7E60"/>
    <w:rsid w:val="005C2D98"/>
    <w:rsid w:val="005C44B3"/>
    <w:rsid w:val="005D416F"/>
    <w:rsid w:val="005F27B0"/>
    <w:rsid w:val="005F2BCA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5385"/>
    <w:rsid w:val="006D0920"/>
    <w:rsid w:val="006E280D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5218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246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40746"/>
    <w:rsid w:val="0094796F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173A8"/>
    <w:rsid w:val="00B23711"/>
    <w:rsid w:val="00B23C01"/>
    <w:rsid w:val="00B2597B"/>
    <w:rsid w:val="00B316D3"/>
    <w:rsid w:val="00B36A8D"/>
    <w:rsid w:val="00B4323F"/>
    <w:rsid w:val="00B43D8C"/>
    <w:rsid w:val="00B47146"/>
    <w:rsid w:val="00B50389"/>
    <w:rsid w:val="00B707A6"/>
    <w:rsid w:val="00B740D5"/>
    <w:rsid w:val="00B74C88"/>
    <w:rsid w:val="00B81E61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70B2"/>
    <w:rsid w:val="00C57F4D"/>
    <w:rsid w:val="00C67D36"/>
    <w:rsid w:val="00C7322F"/>
    <w:rsid w:val="00C74C54"/>
    <w:rsid w:val="00C762FC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C6E78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44</Characters>
  <Application>Microsoft Office Word</Application>
  <DocSecurity>0</DocSecurity>
  <Lines>45</Lines>
  <Paragraphs>18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3</cp:revision>
  <cp:lastPrinted>2026-01-15T18:41:00Z</cp:lastPrinted>
  <dcterms:created xsi:type="dcterms:W3CDTF">2026-01-29T17:28:00Z</dcterms:created>
  <dcterms:modified xsi:type="dcterms:W3CDTF">2026-01-29T17:28:00Z</dcterms:modified>
</cp:coreProperties>
</file>